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97D" w:rsidRDefault="0063197D" w:rsidP="00631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 xml:space="preserve">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</w:p>
    <w:p w:rsidR="0063197D" w:rsidRPr="0063197D" w:rsidRDefault="0063197D" w:rsidP="0063197D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Руководитель МАУ «ОК Болотнинского района» </w:t>
      </w:r>
    </w:p>
    <w:p w:rsidR="0063197D" w:rsidRDefault="0063197D" w:rsidP="006319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сибирской области</w:t>
      </w:r>
    </w:p>
    <w:p w:rsidR="00277CF4" w:rsidRDefault="00277CF4" w:rsidP="006319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7CF4" w:rsidRDefault="00277CF4" w:rsidP="006319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197D" w:rsidRDefault="0063197D" w:rsidP="006319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____» _________2021 года</w:t>
      </w:r>
    </w:p>
    <w:p w:rsidR="0063197D" w:rsidRDefault="0063197D" w:rsidP="006319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.Н.Тишкевич</w:t>
      </w:r>
    </w:p>
    <w:p w:rsidR="0063197D" w:rsidRDefault="0063197D" w:rsidP="006319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197D" w:rsidRDefault="0063197D" w:rsidP="006319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197D" w:rsidRPr="009F0A50" w:rsidRDefault="0063197D" w:rsidP="006319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5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:rsidR="0063197D" w:rsidRPr="00604CF7" w:rsidRDefault="00DA17EB" w:rsidP="006319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4CF7">
        <w:rPr>
          <w:rFonts w:ascii="Times New Roman" w:hAnsi="Times New Roman" w:cs="Times New Roman"/>
          <w:sz w:val="28"/>
          <w:szCs w:val="28"/>
        </w:rPr>
        <w:t>к приказу № 67-Д от 02.12.2021</w:t>
      </w:r>
      <w:r w:rsidR="0063197D" w:rsidRPr="00604CF7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63197D" w:rsidRPr="009F0A50" w:rsidRDefault="0063197D" w:rsidP="006319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197D" w:rsidRPr="00BB4DFD" w:rsidRDefault="0063197D" w:rsidP="006319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461F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АН по устранению недостатков, выявленных в ходе независимой оценки качества условий оказания услуг на </w:t>
      </w:r>
      <w:r w:rsidR="00461F8A" w:rsidRPr="00BB4DFD">
        <w:rPr>
          <w:rFonts w:ascii="Times New Roman" w:hAnsi="Times New Roman" w:cs="Times New Roman"/>
          <w:b/>
          <w:sz w:val="28"/>
          <w:szCs w:val="28"/>
        </w:rPr>
        <w:t>202</w:t>
      </w:r>
      <w:r w:rsidR="00DA17EB">
        <w:rPr>
          <w:rFonts w:ascii="Times New Roman" w:hAnsi="Times New Roman" w:cs="Times New Roman"/>
          <w:b/>
          <w:sz w:val="28"/>
          <w:szCs w:val="28"/>
        </w:rPr>
        <w:t>2-2023</w:t>
      </w:r>
      <w:r w:rsidR="00BB4DFD" w:rsidRPr="00BB4DFD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BB4D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DFD" w:rsidRPr="00BB4DFD">
        <w:rPr>
          <w:rFonts w:ascii="Times New Roman" w:hAnsi="Times New Roman" w:cs="Times New Roman"/>
          <w:b/>
          <w:sz w:val="28"/>
          <w:szCs w:val="28"/>
        </w:rPr>
        <w:t>г.</w:t>
      </w:r>
    </w:p>
    <w:p w:rsidR="0063197D" w:rsidRDefault="0063197D" w:rsidP="0063197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2284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ниципальное автономное</w:t>
      </w:r>
      <w:r w:rsidRPr="0022284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учрежде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«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Отдел </w:t>
      </w:r>
      <w:r w:rsidRPr="0022284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культуры</w:t>
      </w:r>
      <w:proofErr w:type="gramEnd"/>
      <w:r w:rsidRPr="0022284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Болотнин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»</w:t>
      </w:r>
      <w:r w:rsidRPr="0022284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Ново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сибирской области </w:t>
      </w:r>
    </w:p>
    <w:p w:rsidR="0063197D" w:rsidRDefault="0063197D" w:rsidP="0063197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63197D" w:rsidRPr="0022284A" w:rsidRDefault="0063197D" w:rsidP="0063197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3"/>
        <w:gridCol w:w="2715"/>
        <w:gridCol w:w="2250"/>
        <w:gridCol w:w="2402"/>
        <w:gridCol w:w="2418"/>
        <w:gridCol w:w="17"/>
        <w:gridCol w:w="2375"/>
      </w:tblGrid>
      <w:tr w:rsidR="00974FE8" w:rsidTr="00E5028D">
        <w:trPr>
          <w:trHeight w:val="690"/>
        </w:trPr>
        <w:tc>
          <w:tcPr>
            <w:tcW w:w="2383" w:type="dxa"/>
            <w:vMerge w:val="restart"/>
          </w:tcPr>
          <w:p w:rsidR="00974FE8" w:rsidRPr="006723B4" w:rsidRDefault="00974FE8" w:rsidP="00461F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стат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ыявленные в  ходе  независимой оценки качества условий оказания услуг организацией</w:t>
            </w:r>
          </w:p>
        </w:tc>
        <w:tc>
          <w:tcPr>
            <w:tcW w:w="2715" w:type="dxa"/>
            <w:vMerge w:val="restart"/>
          </w:tcPr>
          <w:p w:rsidR="00974FE8" w:rsidRDefault="00974FE8" w:rsidP="00461F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  <w:p w:rsidR="00974FE8" w:rsidRPr="006723B4" w:rsidRDefault="00974FE8" w:rsidP="00461F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устранению недостатков, ходе  независимой оценки качества условий оказания услуг организацией</w:t>
            </w:r>
          </w:p>
        </w:tc>
        <w:tc>
          <w:tcPr>
            <w:tcW w:w="2250" w:type="dxa"/>
            <w:vMerge w:val="restart"/>
          </w:tcPr>
          <w:p w:rsidR="00974FE8" w:rsidRDefault="00974FE8" w:rsidP="00CF08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ый срок</w:t>
            </w:r>
          </w:p>
          <w:p w:rsidR="00974FE8" w:rsidRPr="006723B4" w:rsidRDefault="00974FE8" w:rsidP="00CF08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и мероприятия</w:t>
            </w:r>
          </w:p>
        </w:tc>
        <w:tc>
          <w:tcPr>
            <w:tcW w:w="2402" w:type="dxa"/>
            <w:vMerge w:val="restart"/>
          </w:tcPr>
          <w:p w:rsidR="00974FE8" w:rsidRDefault="00974FE8" w:rsidP="00CF08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й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( 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казанием фамилии, имени,</w:t>
            </w:r>
          </w:p>
          <w:p w:rsidR="00974FE8" w:rsidRPr="006723B4" w:rsidRDefault="00974FE8" w:rsidP="00CF08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ства и должности)</w:t>
            </w:r>
          </w:p>
        </w:tc>
        <w:tc>
          <w:tcPr>
            <w:tcW w:w="4810" w:type="dxa"/>
            <w:gridSpan w:val="3"/>
          </w:tcPr>
          <w:p w:rsidR="00974FE8" w:rsidRPr="006723B4" w:rsidRDefault="00974FE8" w:rsidP="00CF08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974FE8" w:rsidTr="00E5028D">
        <w:trPr>
          <w:trHeight w:val="1845"/>
        </w:trPr>
        <w:tc>
          <w:tcPr>
            <w:tcW w:w="2383" w:type="dxa"/>
            <w:vMerge/>
          </w:tcPr>
          <w:p w:rsidR="00974FE8" w:rsidRPr="006723B4" w:rsidRDefault="00974FE8" w:rsidP="00461F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974FE8" w:rsidRDefault="00974FE8" w:rsidP="00461F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974FE8" w:rsidRDefault="00974FE8" w:rsidP="00CF08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974FE8" w:rsidRDefault="00974FE8" w:rsidP="00CF08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5" w:type="dxa"/>
            <w:gridSpan w:val="2"/>
          </w:tcPr>
          <w:p w:rsidR="00974FE8" w:rsidRPr="006723B4" w:rsidRDefault="00974FE8" w:rsidP="00CF08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2375" w:type="dxa"/>
          </w:tcPr>
          <w:p w:rsidR="00974FE8" w:rsidRPr="006723B4" w:rsidRDefault="00A15CB1" w:rsidP="00CF08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ий срок реа</w:t>
            </w:r>
            <w:r w:rsidR="00974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зации</w:t>
            </w:r>
          </w:p>
        </w:tc>
      </w:tr>
      <w:tr w:rsidR="00974FE8" w:rsidTr="002D121D">
        <w:tc>
          <w:tcPr>
            <w:tcW w:w="12185" w:type="dxa"/>
            <w:gridSpan w:val="6"/>
          </w:tcPr>
          <w:p w:rsidR="00974FE8" w:rsidRPr="00676B33" w:rsidRDefault="00974FE8" w:rsidP="00CF08C7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6B3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ритерий № 1  Открытость и доступность информации</w:t>
            </w:r>
          </w:p>
        </w:tc>
        <w:tc>
          <w:tcPr>
            <w:tcW w:w="2375" w:type="dxa"/>
          </w:tcPr>
          <w:p w:rsidR="00974FE8" w:rsidRPr="00676B33" w:rsidRDefault="00974FE8" w:rsidP="00974FE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A76B2" w:rsidTr="00E5028D">
        <w:tc>
          <w:tcPr>
            <w:tcW w:w="2383" w:type="dxa"/>
            <w:vMerge w:val="restart"/>
          </w:tcPr>
          <w:p w:rsidR="00CD3CAF" w:rsidRPr="00501F43" w:rsidRDefault="00CD3CAF" w:rsidP="00C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достаточно информации о деятельности учреждения на </w:t>
            </w:r>
            <w:proofErr w:type="spellStart"/>
            <w:r w:rsidRPr="00501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альном</w:t>
            </w:r>
            <w:proofErr w:type="spellEnd"/>
            <w:r w:rsidRPr="00501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йте учреждения</w:t>
            </w:r>
          </w:p>
          <w:p w:rsidR="00BA76B2" w:rsidRPr="002C0AE0" w:rsidRDefault="00BA76B2" w:rsidP="00CF08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5" w:type="dxa"/>
          </w:tcPr>
          <w:p w:rsidR="00CD3CAF" w:rsidRPr="00A15CB1" w:rsidRDefault="00CD3CAF" w:rsidP="00C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5CB1">
              <w:rPr>
                <w:rFonts w:ascii="Times New Roman" w:hAnsi="Times New Roman" w:cs="Times New Roman"/>
              </w:rPr>
              <w:t xml:space="preserve">Разместить полную информацию в </w:t>
            </w:r>
            <w:r w:rsidRPr="00A15CB1">
              <w:rPr>
                <w:rFonts w:ascii="Times New Roman" w:hAnsi="Times New Roman" w:cs="Times New Roman"/>
              </w:rPr>
              <w:lastRenderedPageBreak/>
              <w:t xml:space="preserve">соответствии с НПА о деятельности учреждения </w:t>
            </w:r>
            <w:proofErr w:type="gramStart"/>
            <w:r w:rsidRPr="00A15CB1">
              <w:rPr>
                <w:rFonts w:ascii="Times New Roman" w:hAnsi="Times New Roman" w:cs="Times New Roman"/>
              </w:rPr>
              <w:t>на  официальном</w:t>
            </w:r>
            <w:proofErr w:type="gramEnd"/>
            <w:r w:rsidRPr="00A15CB1">
              <w:rPr>
                <w:rFonts w:ascii="Times New Roman" w:hAnsi="Times New Roman" w:cs="Times New Roman"/>
              </w:rPr>
              <w:t xml:space="preserve">  с</w:t>
            </w:r>
            <w:r w:rsidR="00DB465A">
              <w:rPr>
                <w:rFonts w:ascii="Times New Roman" w:hAnsi="Times New Roman" w:cs="Times New Roman"/>
              </w:rPr>
              <w:t>айте.  Дополнить сайт разделом «Обратная связь»</w:t>
            </w:r>
            <w:bookmarkStart w:id="0" w:name="_GoBack"/>
            <w:bookmarkEnd w:id="0"/>
          </w:p>
          <w:p w:rsidR="00BA76B2" w:rsidRPr="002C0AE0" w:rsidRDefault="00BA76B2" w:rsidP="00CF08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CD3CAF" w:rsidRDefault="00CD3CAF" w:rsidP="00CD3CA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1.01.2022;</w:t>
            </w:r>
          </w:p>
          <w:p w:rsidR="00CD3CAF" w:rsidRDefault="00CD3CAF" w:rsidP="00CD3CAF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CD3CAF" w:rsidRDefault="00CD3CAF" w:rsidP="00CD3CAF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CD3CAF" w:rsidRDefault="00CD3CAF" w:rsidP="00CD3CAF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CD3CAF" w:rsidRDefault="00CD3CAF" w:rsidP="00CD3CAF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CD3CAF" w:rsidRDefault="00CD3CAF" w:rsidP="00CD3CAF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CD3CAF" w:rsidRDefault="00DB465A" w:rsidP="00CD3CAF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 01.02.2022</w:t>
            </w:r>
            <w:r w:rsidR="00CD3CAF">
              <w:rPr>
                <w:color w:val="000000"/>
              </w:rPr>
              <w:t>;</w:t>
            </w:r>
          </w:p>
          <w:p w:rsidR="00BA76B2" w:rsidRPr="002C0AE0" w:rsidRDefault="00BA76B2" w:rsidP="00CF08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2" w:type="dxa"/>
          </w:tcPr>
          <w:p w:rsidR="00BA76B2" w:rsidRPr="002C0AE0" w:rsidRDefault="00BA76B2" w:rsidP="00CF08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каров В.Н.</w:t>
            </w:r>
          </w:p>
        </w:tc>
        <w:tc>
          <w:tcPr>
            <w:tcW w:w="2418" w:type="dxa"/>
          </w:tcPr>
          <w:p w:rsidR="00BA76B2" w:rsidRPr="002C0AE0" w:rsidRDefault="00BA76B2" w:rsidP="00CF08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2" w:type="dxa"/>
            <w:gridSpan w:val="2"/>
          </w:tcPr>
          <w:p w:rsidR="00BA76B2" w:rsidRPr="002C0AE0" w:rsidRDefault="00BA76B2" w:rsidP="002D121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76B2" w:rsidTr="00E5028D">
        <w:tc>
          <w:tcPr>
            <w:tcW w:w="2383" w:type="dxa"/>
            <w:vMerge/>
          </w:tcPr>
          <w:p w:rsidR="00BA76B2" w:rsidRPr="002C0AE0" w:rsidRDefault="00BA76B2" w:rsidP="00CF08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5" w:type="dxa"/>
          </w:tcPr>
          <w:p w:rsidR="00BA76B2" w:rsidRPr="002C0AE0" w:rsidRDefault="00BA76B2" w:rsidP="00CF08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318">
              <w:rPr>
                <w:rFonts w:ascii="Times New Roman" w:hAnsi="Times New Roman" w:cs="Times New Roman"/>
                <w:sz w:val="24"/>
                <w:szCs w:val="24"/>
              </w:rPr>
              <w:t>Довести до сведе</w:t>
            </w:r>
            <w:r w:rsidR="009B5140">
              <w:rPr>
                <w:rFonts w:ascii="Times New Roman" w:hAnsi="Times New Roman" w:cs="Times New Roman"/>
                <w:sz w:val="24"/>
                <w:szCs w:val="24"/>
              </w:rPr>
              <w:t xml:space="preserve">ния получателей </w:t>
            </w:r>
            <w:r w:rsidRPr="00090318">
              <w:rPr>
                <w:rFonts w:ascii="Times New Roman" w:hAnsi="Times New Roman" w:cs="Times New Roman"/>
                <w:sz w:val="24"/>
                <w:szCs w:val="24"/>
              </w:rPr>
              <w:t xml:space="preserve">услуг информацию о возможных способ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ии информации.</w:t>
            </w:r>
          </w:p>
        </w:tc>
        <w:tc>
          <w:tcPr>
            <w:tcW w:w="2250" w:type="dxa"/>
          </w:tcPr>
          <w:p w:rsidR="00BA76B2" w:rsidRPr="002C0AE0" w:rsidRDefault="00BA76B2" w:rsidP="00F425F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2402" w:type="dxa"/>
          </w:tcPr>
          <w:p w:rsidR="00BA76B2" w:rsidRDefault="00F425FC" w:rsidP="002D121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вриленко А.В.</w:t>
            </w:r>
          </w:p>
        </w:tc>
        <w:tc>
          <w:tcPr>
            <w:tcW w:w="2418" w:type="dxa"/>
          </w:tcPr>
          <w:p w:rsidR="00BA76B2" w:rsidRDefault="00BA76B2" w:rsidP="00CF08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2" w:type="dxa"/>
            <w:gridSpan w:val="2"/>
          </w:tcPr>
          <w:p w:rsidR="00BA76B2" w:rsidRDefault="00BA76B2" w:rsidP="002D121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197D" w:rsidTr="00CF08C7">
        <w:tc>
          <w:tcPr>
            <w:tcW w:w="14560" w:type="dxa"/>
            <w:gridSpan w:val="7"/>
          </w:tcPr>
          <w:p w:rsidR="0063197D" w:rsidRPr="002C0AE0" w:rsidRDefault="0063197D" w:rsidP="00CF08C7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0AE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ритерий № 2 Комфортность условий предоставления услуг</w:t>
            </w:r>
          </w:p>
        </w:tc>
      </w:tr>
      <w:tr w:rsidR="0063197D" w:rsidTr="00E5028D">
        <w:tc>
          <w:tcPr>
            <w:tcW w:w="2383" w:type="dxa"/>
          </w:tcPr>
          <w:p w:rsidR="0063197D" w:rsidRPr="006C323E" w:rsidRDefault="0063197D" w:rsidP="00CF0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ому критерию существенных замечаний не выявлено</w:t>
            </w:r>
            <w:r w:rsidR="002D121D">
              <w:rPr>
                <w:rFonts w:ascii="Times New Roman" w:hAnsi="Times New Roman" w:cs="Times New Roman"/>
                <w:sz w:val="24"/>
                <w:szCs w:val="24"/>
              </w:rPr>
              <w:t xml:space="preserve"> (показатель составил  99,62)</w:t>
            </w:r>
          </w:p>
        </w:tc>
        <w:tc>
          <w:tcPr>
            <w:tcW w:w="2715" w:type="dxa"/>
          </w:tcPr>
          <w:p w:rsidR="0063197D" w:rsidRPr="006C323E" w:rsidRDefault="00501F43" w:rsidP="00CF0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светительской работы среди родителей (законных представителей) воспитанников по вопросам предоставления услуг</w:t>
            </w:r>
          </w:p>
        </w:tc>
        <w:tc>
          <w:tcPr>
            <w:tcW w:w="2250" w:type="dxa"/>
          </w:tcPr>
          <w:p w:rsidR="0063197D" w:rsidRDefault="00501F43" w:rsidP="00CF08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3.2022</w:t>
            </w:r>
          </w:p>
          <w:p w:rsidR="00501F43" w:rsidRPr="006C323E" w:rsidRDefault="00501F43" w:rsidP="00CF0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9.2022</w:t>
            </w:r>
          </w:p>
        </w:tc>
        <w:tc>
          <w:tcPr>
            <w:tcW w:w="2402" w:type="dxa"/>
          </w:tcPr>
          <w:p w:rsidR="0063197D" w:rsidRPr="006C323E" w:rsidRDefault="00501F43" w:rsidP="00CF0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О.А.</w:t>
            </w:r>
          </w:p>
        </w:tc>
        <w:tc>
          <w:tcPr>
            <w:tcW w:w="2418" w:type="dxa"/>
          </w:tcPr>
          <w:p w:rsidR="0063197D" w:rsidRDefault="0063197D" w:rsidP="00CF08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2" w:type="dxa"/>
            <w:gridSpan w:val="2"/>
          </w:tcPr>
          <w:p w:rsidR="0063197D" w:rsidRDefault="0063197D" w:rsidP="00CF08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197D" w:rsidTr="00CF08C7">
        <w:tc>
          <w:tcPr>
            <w:tcW w:w="14560" w:type="dxa"/>
            <w:gridSpan w:val="7"/>
          </w:tcPr>
          <w:p w:rsidR="0063197D" w:rsidRPr="00AF42FB" w:rsidRDefault="0063197D" w:rsidP="00CF08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ритерий № 3 </w:t>
            </w:r>
            <w:r w:rsidRPr="00AF42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ступность услуг для инвалидов</w:t>
            </w:r>
          </w:p>
        </w:tc>
      </w:tr>
      <w:tr w:rsidR="00353F38" w:rsidTr="00E5028D">
        <w:tc>
          <w:tcPr>
            <w:tcW w:w="2383" w:type="dxa"/>
          </w:tcPr>
          <w:p w:rsidR="00353F38" w:rsidRDefault="00353F38" w:rsidP="00CF08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5" w:type="dxa"/>
          </w:tcPr>
          <w:p w:rsidR="00353F38" w:rsidRDefault="00353F38" w:rsidP="00CF08C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353F38" w:rsidRDefault="00353F38" w:rsidP="00CF08C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2" w:type="dxa"/>
          </w:tcPr>
          <w:p w:rsidR="00353F38" w:rsidRDefault="00353F38" w:rsidP="00CF08C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8" w:type="dxa"/>
          </w:tcPr>
          <w:p w:rsidR="00353F38" w:rsidRDefault="00353F38" w:rsidP="00CF08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2" w:type="dxa"/>
            <w:gridSpan w:val="2"/>
          </w:tcPr>
          <w:p w:rsidR="00353F38" w:rsidRDefault="00353F38" w:rsidP="00CF08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76B2" w:rsidTr="00E5028D">
        <w:trPr>
          <w:trHeight w:val="780"/>
        </w:trPr>
        <w:tc>
          <w:tcPr>
            <w:tcW w:w="2383" w:type="dxa"/>
            <w:vMerge w:val="restart"/>
          </w:tcPr>
          <w:p w:rsidR="00BA76B2" w:rsidRDefault="00BA76B2" w:rsidP="00CF08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рудование территории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егающей  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и и е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мещений с учетом доступности для инвалидов</w:t>
            </w:r>
          </w:p>
          <w:p w:rsidR="00BA76B2" w:rsidRPr="000358C3" w:rsidRDefault="00BA76B2" w:rsidP="00CF08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5" w:type="dxa"/>
          </w:tcPr>
          <w:p w:rsidR="009B5140" w:rsidRDefault="009B5140" w:rsidP="00CF08C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оянку для инвалидов оснастить информационными указателями</w:t>
            </w:r>
          </w:p>
          <w:p w:rsidR="009B5140" w:rsidRDefault="009B5140" w:rsidP="00CF08C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A76B2" w:rsidRDefault="009B5140" w:rsidP="00CF08C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ть пандус на входной зоне поручнями</w:t>
            </w:r>
          </w:p>
          <w:p w:rsidR="00BA76B2" w:rsidRDefault="00BA76B2" w:rsidP="00CF08C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A76B2" w:rsidRPr="000358C3" w:rsidRDefault="00BA76B2" w:rsidP="00E5028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BA76B2" w:rsidRDefault="00E5028D" w:rsidP="00CF08C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01.02.2022 </w:t>
            </w:r>
          </w:p>
          <w:p w:rsidR="00BA76B2" w:rsidRDefault="00BA76B2" w:rsidP="00CF08C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5140" w:rsidRDefault="009B5140" w:rsidP="00CF08C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5140" w:rsidRDefault="009B5140" w:rsidP="00CF08C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5140" w:rsidRDefault="009B5140" w:rsidP="00CF08C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5140" w:rsidRDefault="009B5140" w:rsidP="00CF08C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5140" w:rsidRDefault="009B5140" w:rsidP="00CF08C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A76B2" w:rsidRDefault="00E5028D" w:rsidP="00CF08C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5.2023</w:t>
            </w:r>
          </w:p>
          <w:p w:rsidR="00BA76B2" w:rsidRDefault="00BA76B2" w:rsidP="00CF08C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5140" w:rsidRDefault="009B5140" w:rsidP="00CF08C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5140" w:rsidRDefault="009B5140" w:rsidP="00CF08C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A76B2" w:rsidRPr="000358C3" w:rsidRDefault="00BA76B2" w:rsidP="00CF08C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2" w:type="dxa"/>
          </w:tcPr>
          <w:p w:rsidR="00BA76B2" w:rsidRDefault="00BA76B2" w:rsidP="00CF08C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ишке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</w:t>
            </w:r>
          </w:p>
          <w:p w:rsidR="00BA76B2" w:rsidRDefault="00BA76B2" w:rsidP="00CF08C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A76B2" w:rsidRDefault="00BA76B2" w:rsidP="00CF08C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A76B2" w:rsidRDefault="00BA76B2" w:rsidP="00CF08C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A76B2" w:rsidRDefault="00BA76B2" w:rsidP="00CF08C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A76B2" w:rsidRDefault="00BA76B2" w:rsidP="00CF08C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A76B2" w:rsidRDefault="00BA76B2" w:rsidP="00CF08C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A76B2" w:rsidRDefault="009B5140" w:rsidP="00CF08C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Н.Н.</w:t>
            </w:r>
            <w:proofErr w:type="gramEnd"/>
          </w:p>
          <w:p w:rsidR="00BA76B2" w:rsidRDefault="00BA76B2" w:rsidP="00CF08C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5140" w:rsidRDefault="009B5140" w:rsidP="00CF08C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5140" w:rsidRDefault="009B5140" w:rsidP="00CF08C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5140" w:rsidRPr="000358C3" w:rsidRDefault="009B5140" w:rsidP="00CF08C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8" w:type="dxa"/>
          </w:tcPr>
          <w:p w:rsidR="00BA76B2" w:rsidRPr="000358C3" w:rsidRDefault="00BA76B2" w:rsidP="00CF08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2" w:type="dxa"/>
            <w:gridSpan w:val="2"/>
          </w:tcPr>
          <w:p w:rsidR="00BA76B2" w:rsidRPr="000358C3" w:rsidRDefault="00BA76B2" w:rsidP="00CF08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76B2" w:rsidTr="00E5028D">
        <w:tc>
          <w:tcPr>
            <w:tcW w:w="2383" w:type="dxa"/>
            <w:vMerge/>
          </w:tcPr>
          <w:p w:rsidR="00BA76B2" w:rsidRDefault="00BA76B2" w:rsidP="00CF08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5" w:type="dxa"/>
          </w:tcPr>
          <w:p w:rsidR="00BA76B2" w:rsidRPr="008D1414" w:rsidRDefault="00BA76B2" w:rsidP="00CF0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с ответственными за мероприятие по правилам общения и работы с инвалидами</w:t>
            </w:r>
          </w:p>
        </w:tc>
        <w:tc>
          <w:tcPr>
            <w:tcW w:w="2250" w:type="dxa"/>
          </w:tcPr>
          <w:p w:rsidR="00BA76B2" w:rsidRDefault="00E5028D" w:rsidP="00CF08C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1.2022</w:t>
            </w:r>
          </w:p>
          <w:p w:rsidR="00E5028D" w:rsidRDefault="00E5028D" w:rsidP="00CF08C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028D" w:rsidRDefault="00E5028D" w:rsidP="00CF08C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9.2022</w:t>
            </w:r>
          </w:p>
        </w:tc>
        <w:tc>
          <w:tcPr>
            <w:tcW w:w="2402" w:type="dxa"/>
          </w:tcPr>
          <w:p w:rsidR="00BA76B2" w:rsidRDefault="009B5140" w:rsidP="00CF08C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усова О.А.</w:t>
            </w:r>
          </w:p>
        </w:tc>
        <w:tc>
          <w:tcPr>
            <w:tcW w:w="2418" w:type="dxa"/>
          </w:tcPr>
          <w:p w:rsidR="00BA76B2" w:rsidRDefault="00BA76B2" w:rsidP="00CF08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2" w:type="dxa"/>
            <w:gridSpan w:val="2"/>
          </w:tcPr>
          <w:p w:rsidR="00BA76B2" w:rsidRDefault="00BA76B2" w:rsidP="00CF08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197D" w:rsidTr="00CF08C7">
        <w:tc>
          <w:tcPr>
            <w:tcW w:w="14560" w:type="dxa"/>
            <w:gridSpan w:val="7"/>
          </w:tcPr>
          <w:p w:rsidR="0063197D" w:rsidRPr="008D1414" w:rsidRDefault="0063197D" w:rsidP="00CF08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D141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ритерий  № 4 доброжелательности и вежливости работников учреждения</w:t>
            </w:r>
          </w:p>
        </w:tc>
      </w:tr>
      <w:tr w:rsidR="0063197D" w:rsidTr="00E5028D">
        <w:tc>
          <w:tcPr>
            <w:tcW w:w="2383" w:type="dxa"/>
          </w:tcPr>
          <w:p w:rsidR="0063197D" w:rsidRPr="000358C3" w:rsidRDefault="0063197D" w:rsidP="00CF08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ому критерию существенных замечаний не выявлено</w:t>
            </w:r>
            <w:r w:rsidR="002D121D">
              <w:rPr>
                <w:rFonts w:ascii="Times New Roman" w:hAnsi="Times New Roman" w:cs="Times New Roman"/>
                <w:sz w:val="24"/>
                <w:szCs w:val="24"/>
              </w:rPr>
              <w:t xml:space="preserve"> (показатель составил 99,12)</w:t>
            </w:r>
          </w:p>
        </w:tc>
        <w:tc>
          <w:tcPr>
            <w:tcW w:w="2715" w:type="dxa"/>
          </w:tcPr>
          <w:p w:rsidR="0063197D" w:rsidRDefault="00E5028D" w:rsidP="00CF08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Провести семинар –практикум для работников РДК им. Кирова по развитию доброжелательного общения с родителями (законными представителями</w:t>
            </w:r>
            <w:r w:rsidR="009B2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участников художественной самодеятельности</w:t>
            </w:r>
          </w:p>
          <w:p w:rsidR="00E5028D" w:rsidRDefault="00E5028D" w:rsidP="00CF08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028D" w:rsidRPr="000358C3" w:rsidRDefault="00E5028D" w:rsidP="00CF08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63197D" w:rsidRPr="000358C3" w:rsidRDefault="00E5028D" w:rsidP="00CF08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5.2022</w:t>
            </w:r>
          </w:p>
        </w:tc>
        <w:tc>
          <w:tcPr>
            <w:tcW w:w="2402" w:type="dxa"/>
          </w:tcPr>
          <w:p w:rsidR="0063197D" w:rsidRPr="000358C3" w:rsidRDefault="00BB4DFD" w:rsidP="00CF08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усова О.А.</w:t>
            </w:r>
          </w:p>
        </w:tc>
        <w:tc>
          <w:tcPr>
            <w:tcW w:w="2418" w:type="dxa"/>
          </w:tcPr>
          <w:p w:rsidR="0063197D" w:rsidRPr="000358C3" w:rsidRDefault="0063197D" w:rsidP="00CF08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2" w:type="dxa"/>
            <w:gridSpan w:val="2"/>
          </w:tcPr>
          <w:p w:rsidR="0063197D" w:rsidRPr="000358C3" w:rsidRDefault="0063197D" w:rsidP="00CF08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197D" w:rsidTr="00CF08C7">
        <w:tc>
          <w:tcPr>
            <w:tcW w:w="14560" w:type="dxa"/>
            <w:gridSpan w:val="7"/>
          </w:tcPr>
          <w:p w:rsidR="0063197D" w:rsidRPr="002A2F0F" w:rsidRDefault="0063197D" w:rsidP="00CF08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A2F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Критерий № 5 удовлетворенность оказанием услуг</w:t>
            </w:r>
          </w:p>
        </w:tc>
      </w:tr>
      <w:tr w:rsidR="0063197D" w:rsidTr="00E5028D">
        <w:tc>
          <w:tcPr>
            <w:tcW w:w="2383" w:type="dxa"/>
          </w:tcPr>
          <w:p w:rsidR="0063197D" w:rsidRPr="000358C3" w:rsidRDefault="0063197D" w:rsidP="00CF08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ому критерию существенных замечаний не выявлено</w:t>
            </w:r>
            <w:r w:rsidR="00BB4DFD">
              <w:rPr>
                <w:rFonts w:ascii="Times New Roman" w:hAnsi="Times New Roman" w:cs="Times New Roman"/>
                <w:sz w:val="24"/>
                <w:szCs w:val="24"/>
              </w:rPr>
              <w:t xml:space="preserve"> (показатель составил 99,12)</w:t>
            </w:r>
          </w:p>
        </w:tc>
        <w:tc>
          <w:tcPr>
            <w:tcW w:w="2715" w:type="dxa"/>
          </w:tcPr>
          <w:p w:rsidR="0063197D" w:rsidRPr="000358C3" w:rsidRDefault="0063197D" w:rsidP="00CF08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удовлетворенности посетителей учреждения</w:t>
            </w:r>
          </w:p>
        </w:tc>
        <w:tc>
          <w:tcPr>
            <w:tcW w:w="2250" w:type="dxa"/>
          </w:tcPr>
          <w:p w:rsidR="0063197D" w:rsidRPr="000358C3" w:rsidRDefault="00604CF7" w:rsidP="00E5028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2.</w:t>
            </w:r>
            <w:r w:rsidR="00BB4D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2402" w:type="dxa"/>
          </w:tcPr>
          <w:p w:rsidR="0063197D" w:rsidRPr="000358C3" w:rsidRDefault="00BB4DFD" w:rsidP="00CF08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усова О.А.</w:t>
            </w:r>
          </w:p>
        </w:tc>
        <w:tc>
          <w:tcPr>
            <w:tcW w:w="2418" w:type="dxa"/>
          </w:tcPr>
          <w:p w:rsidR="0063197D" w:rsidRPr="000358C3" w:rsidRDefault="0063197D" w:rsidP="00CF08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2" w:type="dxa"/>
            <w:gridSpan w:val="2"/>
          </w:tcPr>
          <w:p w:rsidR="0063197D" w:rsidRPr="000358C3" w:rsidRDefault="0063197D" w:rsidP="00BB4DF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315EA" w:rsidRDefault="00C315EA"/>
    <w:sectPr w:rsidR="00C315EA" w:rsidSect="0063197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97D"/>
    <w:rsid w:val="00277CF4"/>
    <w:rsid w:val="002D121D"/>
    <w:rsid w:val="00353F38"/>
    <w:rsid w:val="0042019D"/>
    <w:rsid w:val="00461F8A"/>
    <w:rsid w:val="00501F43"/>
    <w:rsid w:val="00604CF7"/>
    <w:rsid w:val="0063197D"/>
    <w:rsid w:val="00974FE8"/>
    <w:rsid w:val="009B291B"/>
    <w:rsid w:val="009B5140"/>
    <w:rsid w:val="00A15CB1"/>
    <w:rsid w:val="00BA76B2"/>
    <w:rsid w:val="00BB4DFD"/>
    <w:rsid w:val="00C315EA"/>
    <w:rsid w:val="00C40CBE"/>
    <w:rsid w:val="00CD3CAF"/>
    <w:rsid w:val="00DA17EB"/>
    <w:rsid w:val="00DB465A"/>
    <w:rsid w:val="00E5028D"/>
    <w:rsid w:val="00F4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873D5"/>
  <w15:chartTrackingRefBased/>
  <w15:docId w15:val="{A5153F71-F433-4616-BA2C-8224CC5DA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  <w:ind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97D"/>
    <w:pPr>
      <w:spacing w:after="200" w:line="276" w:lineRule="auto"/>
      <w:ind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197D"/>
    <w:pPr>
      <w:spacing w:after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25F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37421-2197-42F6-B9DC-3B0C5B04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K-OK1</dc:creator>
  <cp:keywords/>
  <dc:description/>
  <cp:lastModifiedBy>PDK-OK1</cp:lastModifiedBy>
  <cp:revision>11</cp:revision>
  <cp:lastPrinted>2021-12-09T09:20:00Z</cp:lastPrinted>
  <dcterms:created xsi:type="dcterms:W3CDTF">2021-11-19T03:00:00Z</dcterms:created>
  <dcterms:modified xsi:type="dcterms:W3CDTF">2021-12-09T09:20:00Z</dcterms:modified>
</cp:coreProperties>
</file>